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5F" w:rsidRPr="00103A4D" w:rsidRDefault="00F7575F" w:rsidP="00F7575F">
      <w:pPr>
        <w:spacing w:after="0"/>
        <w:jc w:val="center"/>
        <w:rPr>
          <w:rFonts w:cstheme="minorHAnsi"/>
          <w:b/>
          <w:color w:val="FF0000"/>
          <w:u w:val="single"/>
        </w:rPr>
      </w:pPr>
      <w:r w:rsidRPr="00103A4D">
        <w:rPr>
          <w:rFonts w:cstheme="minorHAnsi"/>
          <w:b/>
          <w:color w:val="FF0000"/>
          <w:u w:val="single"/>
        </w:rPr>
        <w:t>Textes de présentation des nouveau</w:t>
      </w:r>
      <w:r>
        <w:rPr>
          <w:rFonts w:cstheme="minorHAnsi"/>
          <w:b/>
          <w:color w:val="FF0000"/>
          <w:u w:val="single"/>
        </w:rPr>
        <w:t>x produits</w:t>
      </w:r>
      <w:r w:rsidRPr="00103A4D">
        <w:rPr>
          <w:rFonts w:cstheme="minorHAnsi"/>
          <w:b/>
          <w:color w:val="FF0000"/>
          <w:u w:val="single"/>
        </w:rPr>
        <w:t xml:space="preserve"> </w:t>
      </w:r>
      <w:proofErr w:type="spellStart"/>
      <w:r w:rsidRPr="00103A4D">
        <w:rPr>
          <w:rFonts w:cstheme="minorHAnsi"/>
          <w:b/>
          <w:color w:val="FF0000"/>
          <w:u w:val="single"/>
        </w:rPr>
        <w:t>Wapi</w:t>
      </w:r>
      <w:proofErr w:type="spellEnd"/>
      <w:r>
        <w:rPr>
          <w:rFonts w:cstheme="minorHAnsi"/>
          <w:b/>
          <w:color w:val="FF0000"/>
          <w:u w:val="single"/>
        </w:rPr>
        <w:t xml:space="preserve"> – </w:t>
      </w:r>
      <w:proofErr w:type="spellStart"/>
      <w:r>
        <w:rPr>
          <w:rFonts w:cstheme="minorHAnsi"/>
          <w:b/>
          <w:color w:val="FF0000"/>
          <w:u w:val="single"/>
        </w:rPr>
        <w:t>Visitwapi</w:t>
      </w:r>
      <w:proofErr w:type="spellEnd"/>
      <w:r>
        <w:rPr>
          <w:rFonts w:cstheme="minorHAnsi"/>
          <w:b/>
          <w:color w:val="FF0000"/>
          <w:u w:val="single"/>
        </w:rPr>
        <w:t xml:space="preserve"> Magazine + Carte Attractions</w:t>
      </w:r>
    </w:p>
    <w:p w:rsidR="00F7575F" w:rsidRDefault="00F7575F" w:rsidP="00F7575F">
      <w:pPr>
        <w:pStyle w:val="Paragraphedeliste"/>
        <w:spacing w:after="0"/>
        <w:jc w:val="both"/>
        <w:rPr>
          <w:rFonts w:cstheme="minorHAnsi"/>
          <w:color w:val="FF0000"/>
          <w:u w:val="single"/>
        </w:rPr>
      </w:pPr>
    </w:p>
    <w:p w:rsidR="00F7575F" w:rsidRPr="009B6134" w:rsidRDefault="00F7575F" w:rsidP="00F7575F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color w:val="FF0000"/>
          <w:u w:val="single"/>
        </w:rPr>
      </w:pPr>
      <w:proofErr w:type="spellStart"/>
      <w:r w:rsidRPr="009B6134">
        <w:rPr>
          <w:rFonts w:cstheme="minorHAnsi"/>
          <w:color w:val="FF0000"/>
          <w:u w:val="single"/>
        </w:rPr>
        <w:t>Visitwa</w:t>
      </w:r>
      <w:r w:rsidR="0072507C">
        <w:rPr>
          <w:rFonts w:cstheme="minorHAnsi"/>
          <w:color w:val="FF0000"/>
          <w:u w:val="single"/>
        </w:rPr>
        <w:t>pi</w:t>
      </w:r>
      <w:proofErr w:type="spellEnd"/>
      <w:r w:rsidR="0072507C">
        <w:rPr>
          <w:rFonts w:cstheme="minorHAnsi"/>
          <w:color w:val="FF0000"/>
          <w:u w:val="single"/>
        </w:rPr>
        <w:t xml:space="preserve"> Magazine </w:t>
      </w:r>
      <w:r w:rsidR="0072507C">
        <w:rPr>
          <w:rFonts w:cstheme="minorHAnsi"/>
          <w:color w:val="FF0000"/>
          <w:u w:val="single"/>
        </w:rPr>
        <w:t>2020</w:t>
      </w:r>
      <w:r w:rsidR="0072507C">
        <w:rPr>
          <w:rFonts w:cstheme="minorHAnsi"/>
          <w:color w:val="FF0000"/>
          <w:u w:val="single"/>
        </w:rPr>
        <w:t xml:space="preserve"> + Carte Attractions</w:t>
      </w:r>
    </w:p>
    <w:p w:rsidR="00F7575F" w:rsidRDefault="00F7575F" w:rsidP="00F7575F">
      <w:pPr>
        <w:spacing w:after="0"/>
        <w:jc w:val="both"/>
        <w:rPr>
          <w:rFonts w:cstheme="minorHAnsi"/>
        </w:rPr>
      </w:pPr>
    </w:p>
    <w:p w:rsidR="00F7575F" w:rsidRPr="00131378" w:rsidRDefault="00F7575F" w:rsidP="00F7575F">
      <w:pPr>
        <w:spacing w:after="0"/>
        <w:jc w:val="both"/>
        <w:rPr>
          <w:rFonts w:cstheme="minorHAnsi"/>
          <w:b/>
        </w:rPr>
      </w:pPr>
      <w:r w:rsidRPr="00131378">
        <w:rPr>
          <w:rFonts w:cstheme="minorHAnsi"/>
          <w:b/>
        </w:rPr>
        <w:t xml:space="preserve">NOUVEAU - </w:t>
      </w:r>
      <w:proofErr w:type="spellStart"/>
      <w:r w:rsidRPr="00131378">
        <w:rPr>
          <w:rFonts w:cstheme="minorHAnsi"/>
          <w:b/>
        </w:rPr>
        <w:t>Visitwapi</w:t>
      </w:r>
      <w:proofErr w:type="spellEnd"/>
      <w:r w:rsidRPr="00131378">
        <w:rPr>
          <w:rFonts w:cstheme="minorHAnsi"/>
          <w:b/>
        </w:rPr>
        <w:t xml:space="preserve"> Magazine</w:t>
      </w:r>
      <w:r>
        <w:rPr>
          <w:rFonts w:cstheme="minorHAnsi"/>
          <w:b/>
        </w:rPr>
        <w:t xml:space="preserve"> </w:t>
      </w:r>
      <w:r w:rsidR="0072507C">
        <w:rPr>
          <w:rFonts w:cstheme="minorHAnsi"/>
          <w:b/>
        </w:rPr>
        <w:t xml:space="preserve">2020 </w:t>
      </w:r>
      <w:r>
        <w:rPr>
          <w:rFonts w:cstheme="minorHAnsi"/>
          <w:b/>
        </w:rPr>
        <w:t xml:space="preserve">+ Carte Attractions </w:t>
      </w:r>
    </w:p>
    <w:p w:rsidR="00F7575F" w:rsidRDefault="00F7575F" w:rsidP="00F7575F">
      <w:pPr>
        <w:spacing w:after="0"/>
      </w:pPr>
    </w:p>
    <w:p w:rsidR="00F7575F" w:rsidRDefault="00F7575F" w:rsidP="00F7575F">
      <w:pPr>
        <w:spacing w:after="0"/>
      </w:pPr>
      <w:proofErr w:type="spellStart"/>
      <w:r w:rsidRPr="00FB7844">
        <w:rPr>
          <w:b/>
        </w:rPr>
        <w:t>Visitwapi</w:t>
      </w:r>
      <w:proofErr w:type="spellEnd"/>
      <w:r w:rsidRPr="00FB7844">
        <w:rPr>
          <w:b/>
        </w:rPr>
        <w:t xml:space="preserve"> Magazine</w:t>
      </w:r>
      <w:r>
        <w:t xml:space="preserve"> est le </w:t>
      </w:r>
      <w:r w:rsidR="0072507C">
        <w:t>m</w:t>
      </w:r>
      <w:r>
        <w:t xml:space="preserve">agazine touristique de la Wallonie picarde. Un magazine d’inspiration sur la nature et les plaisirs de la randonnée dans notre belle la région qui vous mènera à la découverte de petites pépites ou de grands sites touristiques à ne pas manquer. Conseils, reportages, astuces, bons plans, rencontres, séjours, fiches de randonnée…  Cette nouvelle formule est une mine d’expériences touristiques à partager sans modération. Et pour ce </w:t>
      </w:r>
      <w:r w:rsidR="0072507C">
        <w:t>deuxième</w:t>
      </w:r>
      <w:r>
        <w:t xml:space="preserve"> numéro, ne manquez pas </w:t>
      </w:r>
      <w:r w:rsidR="0072507C">
        <w:t xml:space="preserve">les 13 escapades citadines et </w:t>
      </w:r>
      <w:r>
        <w:t xml:space="preserve">le carnet de balades </w:t>
      </w:r>
      <w:r w:rsidR="0072507C">
        <w:t>en pleine nature</w:t>
      </w:r>
      <w:r>
        <w:t xml:space="preserve"> dans le cadre de l’année touristique thématique, « Wallonie </w:t>
      </w:r>
      <w:r w:rsidR="0072507C">
        <w:t>destination nature</w:t>
      </w:r>
      <w:r>
        <w:t xml:space="preserve"> ». </w:t>
      </w:r>
    </w:p>
    <w:p w:rsidR="00F7575F" w:rsidRDefault="00F7575F" w:rsidP="00F7575F">
      <w:pPr>
        <w:spacing w:after="0"/>
      </w:pPr>
    </w:p>
    <w:p w:rsidR="00F7575F" w:rsidRDefault="00F7575F" w:rsidP="00F7575F">
      <w:pPr>
        <w:spacing w:after="0"/>
      </w:pPr>
      <w:r>
        <w:t xml:space="preserve">En plus, procurez-vous la </w:t>
      </w:r>
      <w:r w:rsidRPr="00FB7844">
        <w:rPr>
          <w:b/>
        </w:rPr>
        <w:t>Carte Attractions</w:t>
      </w:r>
      <w:r>
        <w:t xml:space="preserve"> qui présente plus de 30 sites et musées à découvrir en Wallonie picarde.</w:t>
      </w:r>
    </w:p>
    <w:p w:rsidR="00F7575F" w:rsidRDefault="00F7575F" w:rsidP="00F7575F">
      <w:pPr>
        <w:spacing w:after="0"/>
      </w:pPr>
    </w:p>
    <w:p w:rsidR="00F7575F" w:rsidRPr="00103A4D" w:rsidRDefault="00F7575F" w:rsidP="00F7575F">
      <w:pPr>
        <w:spacing w:after="0"/>
        <w:jc w:val="both"/>
        <w:rPr>
          <w:rFonts w:cstheme="minorHAnsi"/>
          <w:b/>
        </w:rPr>
      </w:pPr>
      <w:r w:rsidRPr="00103A4D">
        <w:rPr>
          <w:rFonts w:cstheme="minorHAnsi"/>
          <w:b/>
        </w:rPr>
        <w:t>Plus d’info sur www.visitwapi.be</w:t>
      </w:r>
    </w:p>
    <w:p w:rsidR="00F7575F" w:rsidRDefault="00F7575F" w:rsidP="00F7575F">
      <w:pPr>
        <w:spacing w:after="0"/>
        <w:jc w:val="both"/>
        <w:rPr>
          <w:rFonts w:cstheme="minorHAnsi"/>
        </w:rPr>
      </w:pPr>
    </w:p>
    <w:p w:rsidR="00F7575F" w:rsidRPr="00FB7844" w:rsidRDefault="00F7575F" w:rsidP="00F7575F">
      <w:pPr>
        <w:spacing w:after="0"/>
        <w:rPr>
          <w:rFonts w:cstheme="minorHAnsi"/>
          <w:i/>
        </w:rPr>
      </w:pPr>
      <w:r w:rsidRPr="00FB7844">
        <w:rPr>
          <w:rFonts w:cstheme="minorHAnsi"/>
          <w:i/>
        </w:rPr>
        <w:t xml:space="preserve">Carnet de </w:t>
      </w:r>
      <w:r w:rsidR="0072507C">
        <w:rPr>
          <w:rFonts w:cstheme="minorHAnsi"/>
          <w:i/>
        </w:rPr>
        <w:t>4</w:t>
      </w:r>
      <w:bookmarkStart w:id="0" w:name="_GoBack"/>
      <w:bookmarkEnd w:id="0"/>
      <w:r w:rsidRPr="00FB7844">
        <w:rPr>
          <w:rFonts w:cstheme="minorHAnsi"/>
          <w:i/>
        </w:rPr>
        <w:t xml:space="preserve"> balades inclu</w:t>
      </w:r>
      <w:r w:rsidR="00B57D69">
        <w:rPr>
          <w:rFonts w:cstheme="minorHAnsi"/>
          <w:i/>
        </w:rPr>
        <w:t>s</w:t>
      </w:r>
      <w:r w:rsidRPr="00FB7844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dans le magazine </w:t>
      </w:r>
      <w:r w:rsidRPr="00FB7844">
        <w:rPr>
          <w:rFonts w:cstheme="minorHAnsi"/>
          <w:i/>
        </w:rPr>
        <w:t xml:space="preserve">– </w:t>
      </w:r>
      <w:r>
        <w:rPr>
          <w:rFonts w:cstheme="minorHAnsi"/>
          <w:i/>
        </w:rPr>
        <w:t>Magazine d</w:t>
      </w:r>
      <w:r w:rsidRPr="00FB7844">
        <w:rPr>
          <w:rFonts w:cstheme="minorHAnsi"/>
          <w:i/>
        </w:rPr>
        <w:t>isponible en version française et néerlandais</w:t>
      </w:r>
      <w:r w:rsidR="00B57D69">
        <w:rPr>
          <w:rFonts w:cstheme="minorHAnsi"/>
          <w:i/>
        </w:rPr>
        <w:t>e</w:t>
      </w:r>
      <w:r w:rsidRPr="00FB7844">
        <w:rPr>
          <w:rFonts w:cstheme="minorHAnsi"/>
          <w:i/>
        </w:rPr>
        <w:t xml:space="preserve"> </w:t>
      </w:r>
      <w:r>
        <w:rPr>
          <w:rFonts w:cstheme="minorHAnsi"/>
          <w:i/>
        </w:rPr>
        <w:t>–</w:t>
      </w:r>
      <w:r w:rsidRPr="00FB7844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Carte trilingue FR-NL-EN - </w:t>
      </w:r>
      <w:r w:rsidRPr="00FB7844">
        <w:rPr>
          <w:rFonts w:cstheme="minorHAnsi"/>
          <w:b/>
          <w:i/>
        </w:rPr>
        <w:t>Editions GRATUITES</w:t>
      </w:r>
      <w:r>
        <w:rPr>
          <w:rFonts w:cstheme="minorHAnsi"/>
          <w:i/>
        </w:rPr>
        <w:t xml:space="preserve"> dans les points d’information touristique et sur wapishop.be – Des </w:t>
      </w:r>
      <w:r w:rsidRPr="00FB7844">
        <w:rPr>
          <w:rFonts w:cstheme="minorHAnsi"/>
          <w:i/>
        </w:rPr>
        <w:t>édition</w:t>
      </w:r>
      <w:r>
        <w:rPr>
          <w:rFonts w:cstheme="minorHAnsi"/>
          <w:i/>
        </w:rPr>
        <w:t>s</w:t>
      </w:r>
      <w:r w:rsidRPr="00FB7844">
        <w:rPr>
          <w:rFonts w:cstheme="minorHAnsi"/>
          <w:i/>
        </w:rPr>
        <w:t xml:space="preserve"> de la Maison du tourisme de la Wallonie picarde.</w:t>
      </w:r>
    </w:p>
    <w:p w:rsidR="00FB7844" w:rsidRPr="00F7575F" w:rsidRDefault="00FB7844" w:rsidP="00F7575F"/>
    <w:sectPr w:rsidR="00FB7844" w:rsidRPr="00F75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96D"/>
    <w:multiLevelType w:val="hybridMultilevel"/>
    <w:tmpl w:val="852A44A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43328B"/>
    <w:multiLevelType w:val="hybridMultilevel"/>
    <w:tmpl w:val="99F266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C09F3"/>
    <w:multiLevelType w:val="hybridMultilevel"/>
    <w:tmpl w:val="98F0A7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85489"/>
    <w:multiLevelType w:val="hybridMultilevel"/>
    <w:tmpl w:val="1B063166"/>
    <w:lvl w:ilvl="0" w:tplc="261080DC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6818"/>
    <w:multiLevelType w:val="hybridMultilevel"/>
    <w:tmpl w:val="5F6E9B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BC"/>
    <w:rsid w:val="000744FC"/>
    <w:rsid w:val="00082927"/>
    <w:rsid w:val="000E59B5"/>
    <w:rsid w:val="00103A4D"/>
    <w:rsid w:val="00131378"/>
    <w:rsid w:val="001B2815"/>
    <w:rsid w:val="00230CD8"/>
    <w:rsid w:val="00283AA8"/>
    <w:rsid w:val="002B07A2"/>
    <w:rsid w:val="002B3BDD"/>
    <w:rsid w:val="002C79E9"/>
    <w:rsid w:val="003C4CBD"/>
    <w:rsid w:val="004E06E6"/>
    <w:rsid w:val="00515C57"/>
    <w:rsid w:val="00535BE8"/>
    <w:rsid w:val="00553E8F"/>
    <w:rsid w:val="00566A7B"/>
    <w:rsid w:val="005F17F1"/>
    <w:rsid w:val="0065184A"/>
    <w:rsid w:val="0070378D"/>
    <w:rsid w:val="0072507C"/>
    <w:rsid w:val="007B04BB"/>
    <w:rsid w:val="00860E57"/>
    <w:rsid w:val="00864A90"/>
    <w:rsid w:val="008C1F58"/>
    <w:rsid w:val="00900E9C"/>
    <w:rsid w:val="009046AD"/>
    <w:rsid w:val="0091322A"/>
    <w:rsid w:val="009B6134"/>
    <w:rsid w:val="009C299D"/>
    <w:rsid w:val="009E5EE2"/>
    <w:rsid w:val="00A00AE9"/>
    <w:rsid w:val="00A81D19"/>
    <w:rsid w:val="00AF1114"/>
    <w:rsid w:val="00B20EBC"/>
    <w:rsid w:val="00B57D69"/>
    <w:rsid w:val="00B95127"/>
    <w:rsid w:val="00BA185A"/>
    <w:rsid w:val="00BB7CF8"/>
    <w:rsid w:val="00C321BA"/>
    <w:rsid w:val="00C94EC1"/>
    <w:rsid w:val="00CC2095"/>
    <w:rsid w:val="00D176BC"/>
    <w:rsid w:val="00E04717"/>
    <w:rsid w:val="00ED73E8"/>
    <w:rsid w:val="00EE7C58"/>
    <w:rsid w:val="00F7575F"/>
    <w:rsid w:val="00FB7844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BB"/>
    <w:pPr>
      <w:spacing w:after="160" w:line="259" w:lineRule="auto"/>
    </w:pPr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ng-la">
    <w:name w:val="lang-la"/>
    <w:basedOn w:val="Policepardfaut"/>
    <w:rsid w:val="00D176BC"/>
  </w:style>
  <w:style w:type="paragraph" w:styleId="Paragraphedeliste">
    <w:name w:val="List Paragraph"/>
    <w:basedOn w:val="Normal"/>
    <w:uiPriority w:val="34"/>
    <w:qFormat/>
    <w:rsid w:val="00D176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76B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7F1"/>
    <w:rPr>
      <w:rFonts w:ascii="Tahoma" w:eastAsia="MS Mincho" w:hAnsi="Tahoma" w:cs="Tahoma"/>
      <w:sz w:val="16"/>
      <w:szCs w:val="16"/>
    </w:rPr>
  </w:style>
  <w:style w:type="paragraph" w:styleId="Sansinterligne">
    <w:name w:val="No Spacing"/>
    <w:uiPriority w:val="1"/>
    <w:qFormat/>
    <w:rsid w:val="00103A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BB"/>
    <w:pPr>
      <w:spacing w:after="160" w:line="259" w:lineRule="auto"/>
    </w:pPr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ng-la">
    <w:name w:val="lang-la"/>
    <w:basedOn w:val="Policepardfaut"/>
    <w:rsid w:val="00D176BC"/>
  </w:style>
  <w:style w:type="paragraph" w:styleId="Paragraphedeliste">
    <w:name w:val="List Paragraph"/>
    <w:basedOn w:val="Normal"/>
    <w:uiPriority w:val="34"/>
    <w:qFormat/>
    <w:rsid w:val="00D176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76B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7F1"/>
    <w:rPr>
      <w:rFonts w:ascii="Tahoma" w:eastAsia="MS Mincho" w:hAnsi="Tahoma" w:cs="Tahoma"/>
      <w:sz w:val="16"/>
      <w:szCs w:val="16"/>
    </w:rPr>
  </w:style>
  <w:style w:type="paragraph" w:styleId="Sansinterligne">
    <w:name w:val="No Spacing"/>
    <w:uiPriority w:val="1"/>
    <w:qFormat/>
    <w:rsid w:val="00103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E24C-4203-4B35-B5E0-D8AC70E6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ETA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évenart, Séverine</dc:creator>
  <cp:lastModifiedBy>Stiévenart, Séverine</cp:lastModifiedBy>
  <cp:revision>3</cp:revision>
  <dcterms:created xsi:type="dcterms:W3CDTF">2020-02-17T08:16:00Z</dcterms:created>
  <dcterms:modified xsi:type="dcterms:W3CDTF">2020-02-17T08:18:00Z</dcterms:modified>
</cp:coreProperties>
</file>